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1C" w:rsidRDefault="008E601C" w:rsidP="008E601C">
      <w:pPr>
        <w:jc w:val="center"/>
        <w:rPr>
          <w:b/>
          <w:lang w:eastAsia="ru-RU"/>
        </w:rPr>
      </w:pPr>
      <w:r>
        <w:rPr>
          <w:b/>
        </w:rPr>
        <w:t xml:space="preserve">АДМИНИСТРАЦИЯ </w:t>
      </w:r>
    </w:p>
    <w:p w:rsidR="008E601C" w:rsidRDefault="008E601C" w:rsidP="008E601C">
      <w:pPr>
        <w:jc w:val="center"/>
        <w:rPr>
          <w:rFonts w:eastAsiaTheme="minorEastAsia"/>
          <w:b/>
        </w:rPr>
      </w:pPr>
      <w:r>
        <w:rPr>
          <w:b/>
        </w:rPr>
        <w:t>НОВИКОВСКОГО СЕЛЬСКОГО ПОСЕЛЕНИЯ</w:t>
      </w:r>
    </w:p>
    <w:p w:rsidR="008E601C" w:rsidRDefault="008E601C" w:rsidP="008E601C">
      <w:pPr>
        <w:jc w:val="center"/>
        <w:rPr>
          <w:b/>
        </w:rPr>
      </w:pPr>
    </w:p>
    <w:p w:rsidR="008E601C" w:rsidRDefault="008E601C" w:rsidP="008E601C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8E601C" w:rsidRDefault="008E601C" w:rsidP="008E601C">
      <w:pPr>
        <w:jc w:val="both"/>
      </w:pPr>
    </w:p>
    <w:p w:rsidR="008E601C" w:rsidRDefault="00F815E4" w:rsidP="008E601C">
      <w:pPr>
        <w:jc w:val="both"/>
      </w:pPr>
      <w:r>
        <w:t>27.03.2018</w:t>
      </w:r>
      <w:r w:rsidR="008E601C">
        <w:t xml:space="preserve">                                                                                                          № </w:t>
      </w:r>
      <w:r>
        <w:t>27</w:t>
      </w:r>
    </w:p>
    <w:p w:rsidR="008E601C" w:rsidRDefault="008E601C" w:rsidP="008E601C">
      <w:pPr>
        <w:jc w:val="center"/>
      </w:pPr>
      <w:r>
        <w:rPr>
          <w:kern w:val="2"/>
        </w:rPr>
        <w:t>с. Новиковка</w:t>
      </w:r>
    </w:p>
    <w:p w:rsidR="008622BE" w:rsidRDefault="008622BE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22BE" w:rsidRDefault="008622BE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Об утверждении Порядка разработки и утверждения административных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регламентов пред</w:t>
      </w:r>
      <w:r w:rsidR="00EA43EC" w:rsidRPr="00C22366">
        <w:rPr>
          <w:b/>
          <w:sz w:val="24"/>
          <w:szCs w:val="24"/>
        </w:rPr>
        <w:t>оставления муниципальных услуг А</w:t>
      </w:r>
      <w:r w:rsidRPr="00C22366">
        <w:rPr>
          <w:b/>
          <w:sz w:val="24"/>
          <w:szCs w:val="24"/>
        </w:rPr>
        <w:t xml:space="preserve">дминистрацией </w:t>
      </w:r>
    </w:p>
    <w:p w:rsidR="00582997" w:rsidRPr="00C22366" w:rsidRDefault="008E601C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иковского</w:t>
      </w:r>
      <w:r w:rsidR="00582997"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jc w:val="both"/>
        <w:rPr>
          <w:bCs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</w:t>
      </w:r>
      <w:r w:rsidR="00582997" w:rsidRPr="00C22366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582997" w:rsidRPr="00C22366">
        <w:rPr>
          <w:sz w:val="24"/>
          <w:szCs w:val="24"/>
        </w:rPr>
        <w:t xml:space="preserve">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</w:t>
      </w: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ЯЮ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. Утвердить Порядок разработки и утверждения административных регламентов пред</w:t>
      </w:r>
      <w:r w:rsidR="00EA43EC" w:rsidRPr="00C22366">
        <w:rPr>
          <w:sz w:val="24"/>
          <w:szCs w:val="24"/>
        </w:rPr>
        <w:t>оставления муниципальных услуг А</w:t>
      </w:r>
      <w:r w:rsidRPr="00C22366">
        <w:rPr>
          <w:sz w:val="24"/>
          <w:szCs w:val="24"/>
        </w:rPr>
        <w:t xml:space="preserve">дминистрацией </w:t>
      </w:r>
      <w:r w:rsidR="008E601C">
        <w:rPr>
          <w:sz w:val="24"/>
          <w:szCs w:val="24"/>
        </w:rPr>
        <w:t>Новиковского</w:t>
      </w:r>
      <w:r w:rsidR="003D4D63">
        <w:rPr>
          <w:sz w:val="24"/>
          <w:szCs w:val="24"/>
        </w:rPr>
        <w:t xml:space="preserve"> сельского поселения</w:t>
      </w:r>
      <w:r w:rsidRPr="00C22366">
        <w:rPr>
          <w:sz w:val="24"/>
          <w:szCs w:val="24"/>
        </w:rPr>
        <w:t xml:space="preserve"> согласно приложению.</w:t>
      </w:r>
    </w:p>
    <w:p w:rsidR="00EA43EC" w:rsidRPr="00C22366" w:rsidRDefault="00582997" w:rsidP="00EA43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2. </w:t>
      </w:r>
      <w:r w:rsidR="00EA43EC" w:rsidRPr="00C22366">
        <w:rPr>
          <w:sz w:val="24"/>
          <w:szCs w:val="24"/>
        </w:rPr>
        <w:t xml:space="preserve">Постановление Администрации </w:t>
      </w:r>
      <w:r w:rsidR="008E601C">
        <w:rPr>
          <w:sz w:val="24"/>
          <w:szCs w:val="24"/>
        </w:rPr>
        <w:t>Новиковского</w:t>
      </w:r>
      <w:r w:rsidR="00EA43EC" w:rsidRPr="00C22366">
        <w:rPr>
          <w:sz w:val="24"/>
          <w:szCs w:val="24"/>
        </w:rPr>
        <w:t xml:space="preserve"> сельского поселения от </w:t>
      </w:r>
      <w:r w:rsidR="008E601C">
        <w:rPr>
          <w:sz w:val="24"/>
          <w:szCs w:val="24"/>
        </w:rPr>
        <w:t>05</w:t>
      </w:r>
      <w:r w:rsidR="00EA43EC" w:rsidRPr="00C22366">
        <w:rPr>
          <w:sz w:val="24"/>
          <w:szCs w:val="24"/>
        </w:rPr>
        <w:t>.</w:t>
      </w:r>
      <w:r w:rsidR="008E601C">
        <w:rPr>
          <w:sz w:val="24"/>
          <w:szCs w:val="24"/>
        </w:rPr>
        <w:t>12</w:t>
      </w:r>
      <w:r w:rsidR="00EA43EC" w:rsidRPr="00C22366">
        <w:rPr>
          <w:sz w:val="24"/>
          <w:szCs w:val="24"/>
        </w:rPr>
        <w:t xml:space="preserve">.2011 № </w:t>
      </w:r>
      <w:r w:rsidR="008E601C">
        <w:rPr>
          <w:sz w:val="24"/>
          <w:szCs w:val="24"/>
        </w:rPr>
        <w:t>99</w:t>
      </w:r>
      <w:r w:rsidR="00EA43EC" w:rsidRPr="00C22366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8E601C">
        <w:rPr>
          <w:sz w:val="24"/>
          <w:szCs w:val="24"/>
        </w:rPr>
        <w:t>Новиковского</w:t>
      </w:r>
      <w:r w:rsidR="00EA43EC" w:rsidRPr="00C22366">
        <w:rPr>
          <w:sz w:val="24"/>
          <w:szCs w:val="24"/>
        </w:rPr>
        <w:t xml:space="preserve"> сельского поселения» признать утратившим силу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3. </w:t>
      </w:r>
      <w:r w:rsidR="00582997" w:rsidRPr="00C22366">
        <w:rPr>
          <w:sz w:val="24"/>
          <w:szCs w:val="24"/>
        </w:rPr>
        <w:t xml:space="preserve">Настоящее постановление подлежит </w:t>
      </w:r>
      <w:r w:rsidRPr="00C22366">
        <w:rPr>
          <w:sz w:val="24"/>
          <w:szCs w:val="24"/>
        </w:rPr>
        <w:t xml:space="preserve">официальному </w:t>
      </w:r>
      <w:r w:rsidR="00582997" w:rsidRPr="00C22366">
        <w:rPr>
          <w:sz w:val="24"/>
          <w:szCs w:val="24"/>
        </w:rPr>
        <w:t>опубликованию</w:t>
      </w:r>
      <w:r w:rsidR="008E601C">
        <w:rPr>
          <w:sz w:val="24"/>
          <w:szCs w:val="24"/>
        </w:rPr>
        <w:t>(</w:t>
      </w:r>
      <w:r w:rsidR="00BB532B">
        <w:rPr>
          <w:sz w:val="24"/>
          <w:szCs w:val="24"/>
        </w:rPr>
        <w:t>обнародованию</w:t>
      </w:r>
      <w:r w:rsidR="008E601C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</w:t>
      </w:r>
      <w:r w:rsidR="008E601C">
        <w:rPr>
          <w:sz w:val="24"/>
          <w:szCs w:val="24"/>
        </w:rPr>
        <w:t xml:space="preserve">и </w:t>
      </w:r>
      <w:r w:rsidR="00BB532B">
        <w:rPr>
          <w:sz w:val="24"/>
          <w:szCs w:val="24"/>
        </w:rPr>
        <w:t>размещению</w:t>
      </w:r>
      <w:r w:rsidR="00582997" w:rsidRPr="00C22366">
        <w:rPr>
          <w:sz w:val="24"/>
          <w:szCs w:val="24"/>
        </w:rPr>
        <w:t xml:space="preserve"> </w:t>
      </w:r>
      <w:r w:rsidRPr="00C22366">
        <w:rPr>
          <w:sz w:val="24"/>
          <w:szCs w:val="24"/>
        </w:rPr>
        <w:t xml:space="preserve">на сайте </w:t>
      </w:r>
      <w:r w:rsidR="008E601C">
        <w:rPr>
          <w:sz w:val="24"/>
          <w:szCs w:val="24"/>
        </w:rPr>
        <w:t>Новиковского</w:t>
      </w:r>
      <w:r w:rsidRPr="00C22366">
        <w:rPr>
          <w:sz w:val="24"/>
          <w:szCs w:val="24"/>
        </w:rPr>
        <w:t xml:space="preserve"> сельского поселения </w:t>
      </w:r>
      <w:hyperlink r:id="rId7" w:history="1">
        <w:r w:rsidR="008E601C" w:rsidRPr="00F815E4">
          <w:rPr>
            <w:rStyle w:val="a3"/>
            <w:color w:val="000000" w:themeColor="text1"/>
            <w:sz w:val="24"/>
            <w:szCs w:val="24"/>
            <w:u w:val="none"/>
          </w:rPr>
          <w:t>http://nselpasino.ru</w:t>
        </w:r>
      </w:hyperlink>
      <w:r w:rsidR="00BB532B">
        <w:rPr>
          <w:sz w:val="24"/>
          <w:szCs w:val="24"/>
        </w:rPr>
        <w:t>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Настоящее постановление вступает в</w:t>
      </w:r>
      <w:r w:rsidRPr="00C22366">
        <w:rPr>
          <w:sz w:val="24"/>
          <w:szCs w:val="24"/>
        </w:rPr>
        <w:t xml:space="preserve"> силу со дня его </w:t>
      </w:r>
      <w:r w:rsidR="00D6692C" w:rsidRPr="00C22366">
        <w:rPr>
          <w:sz w:val="24"/>
          <w:szCs w:val="24"/>
        </w:rPr>
        <w:t xml:space="preserve">официального </w:t>
      </w:r>
      <w:r w:rsidRPr="00C22366">
        <w:rPr>
          <w:sz w:val="24"/>
          <w:szCs w:val="24"/>
        </w:rPr>
        <w:t>опубликования</w:t>
      </w:r>
      <w:r w:rsidR="00D6692C" w:rsidRPr="00C22366">
        <w:rPr>
          <w:sz w:val="24"/>
          <w:szCs w:val="24"/>
        </w:rPr>
        <w:t>, но не ранее 30.03.2018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Контроль испо</w:t>
      </w:r>
      <w:r w:rsidR="003D4D63">
        <w:rPr>
          <w:sz w:val="24"/>
          <w:szCs w:val="24"/>
        </w:rPr>
        <w:t>лнения настоящего постановления</w:t>
      </w:r>
      <w:r w:rsidR="00582997" w:rsidRPr="00C22366">
        <w:rPr>
          <w:sz w:val="24"/>
          <w:szCs w:val="24"/>
        </w:rPr>
        <w:t xml:space="preserve"> </w:t>
      </w:r>
      <w:r w:rsidR="008A0739">
        <w:rPr>
          <w:sz w:val="24"/>
          <w:szCs w:val="24"/>
        </w:rPr>
        <w:t xml:space="preserve">возложить на </w:t>
      </w:r>
      <w:r w:rsidR="00582997" w:rsidRPr="00C22366">
        <w:rPr>
          <w:sz w:val="24"/>
          <w:szCs w:val="24"/>
        </w:rPr>
        <w:t>управл</w:t>
      </w:r>
      <w:r w:rsidR="008E601C">
        <w:rPr>
          <w:sz w:val="24"/>
          <w:szCs w:val="24"/>
        </w:rPr>
        <w:t>я</w:t>
      </w:r>
      <w:r w:rsidR="00582997" w:rsidRPr="00C22366">
        <w:rPr>
          <w:sz w:val="24"/>
          <w:szCs w:val="24"/>
        </w:rPr>
        <w:t>ю</w:t>
      </w:r>
      <w:r w:rsidR="008E601C">
        <w:rPr>
          <w:sz w:val="24"/>
          <w:szCs w:val="24"/>
        </w:rPr>
        <w:t>щего</w:t>
      </w:r>
      <w:r w:rsidR="00582997" w:rsidRPr="00C22366">
        <w:rPr>
          <w:sz w:val="24"/>
          <w:szCs w:val="24"/>
        </w:rPr>
        <w:t xml:space="preserve"> делами.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Глава </w:t>
      </w:r>
      <w:r w:rsidR="008E601C">
        <w:rPr>
          <w:sz w:val="24"/>
          <w:szCs w:val="24"/>
        </w:rPr>
        <w:t xml:space="preserve">Новиковского </w:t>
      </w:r>
      <w:r w:rsidR="00EA43EC" w:rsidRPr="00C22366">
        <w:rPr>
          <w:sz w:val="24"/>
          <w:szCs w:val="24"/>
        </w:rPr>
        <w:t>сельского поселения</w:t>
      </w:r>
      <w:r w:rsidRPr="00C22366">
        <w:rPr>
          <w:sz w:val="24"/>
          <w:szCs w:val="24"/>
        </w:rPr>
        <w:t xml:space="preserve">                                                  </w:t>
      </w:r>
      <w:r w:rsidR="008E601C">
        <w:rPr>
          <w:sz w:val="24"/>
          <w:szCs w:val="24"/>
        </w:rPr>
        <w:t>С</w:t>
      </w:r>
      <w:r w:rsidRPr="00C22366">
        <w:rPr>
          <w:sz w:val="24"/>
          <w:szCs w:val="24"/>
        </w:rPr>
        <w:t>.</w:t>
      </w:r>
      <w:r w:rsidR="008E601C">
        <w:rPr>
          <w:sz w:val="24"/>
          <w:szCs w:val="24"/>
        </w:rPr>
        <w:t>Л</w:t>
      </w:r>
      <w:r w:rsidRPr="00C22366">
        <w:rPr>
          <w:sz w:val="24"/>
          <w:szCs w:val="24"/>
        </w:rPr>
        <w:t>.</w:t>
      </w:r>
      <w:r w:rsidR="00D6692C" w:rsidRPr="00C22366">
        <w:rPr>
          <w:sz w:val="24"/>
          <w:szCs w:val="24"/>
        </w:rPr>
        <w:t xml:space="preserve"> </w:t>
      </w:r>
      <w:r w:rsidR="008E601C">
        <w:rPr>
          <w:sz w:val="24"/>
          <w:szCs w:val="24"/>
        </w:rPr>
        <w:t>П</w:t>
      </w:r>
      <w:r w:rsidRPr="00C22366">
        <w:rPr>
          <w:sz w:val="24"/>
          <w:szCs w:val="24"/>
        </w:rPr>
        <w:t>е</w:t>
      </w:r>
      <w:r w:rsidR="008E601C">
        <w:rPr>
          <w:sz w:val="24"/>
          <w:szCs w:val="24"/>
        </w:rPr>
        <w:t>тров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7F13" w:rsidRPr="00C22366" w:rsidRDefault="002B7F1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15E4" w:rsidRDefault="00F815E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F815E4" w:rsidRDefault="00F815E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F815E4" w:rsidRDefault="00F815E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F815E4" w:rsidRDefault="00F815E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lastRenderedPageBreak/>
        <w:t xml:space="preserve">Приложение </w:t>
      </w:r>
    </w:p>
    <w:p w:rsidR="00EA43EC" w:rsidRPr="00C22366" w:rsidRDefault="00EA43EC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УТВЕРЖДЕНО</w:t>
      </w:r>
    </w:p>
    <w:p w:rsidR="00EA43EC" w:rsidRPr="00C22366" w:rsidRDefault="001600E4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п</w:t>
      </w:r>
      <w:r w:rsidR="00582997" w:rsidRPr="00C22366">
        <w:rPr>
          <w:sz w:val="22"/>
          <w:szCs w:val="22"/>
        </w:rPr>
        <w:t>остановлени</w:t>
      </w:r>
      <w:r w:rsidR="00EA43EC" w:rsidRPr="00C22366">
        <w:rPr>
          <w:sz w:val="22"/>
          <w:szCs w:val="22"/>
        </w:rPr>
        <w:t>ем А</w:t>
      </w:r>
      <w:r w:rsidR="00582997" w:rsidRPr="00C22366">
        <w:rPr>
          <w:sz w:val="22"/>
          <w:szCs w:val="22"/>
        </w:rPr>
        <w:t>дминистрации</w:t>
      </w:r>
    </w:p>
    <w:p w:rsidR="00EA43EC" w:rsidRPr="00C22366" w:rsidRDefault="008E601C" w:rsidP="00582997">
      <w:pPr>
        <w:shd w:val="clear" w:color="auto" w:fill="FFFFFF"/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Новиковского</w:t>
      </w:r>
      <w:r w:rsidR="00582997" w:rsidRPr="00C22366">
        <w:rPr>
          <w:sz w:val="22"/>
          <w:szCs w:val="22"/>
        </w:rPr>
        <w:t xml:space="preserve"> сельского </w:t>
      </w:r>
    </w:p>
    <w:p w:rsidR="00582997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оселения от </w:t>
      </w:r>
      <w:proofErr w:type="gramStart"/>
      <w:r w:rsidR="00F815E4">
        <w:rPr>
          <w:sz w:val="22"/>
          <w:szCs w:val="22"/>
        </w:rPr>
        <w:t xml:space="preserve">27.03.2018 </w:t>
      </w:r>
      <w:r w:rsidRPr="00C22366">
        <w:rPr>
          <w:sz w:val="22"/>
          <w:szCs w:val="22"/>
        </w:rPr>
        <w:t xml:space="preserve"> №</w:t>
      </w:r>
      <w:proofErr w:type="gramEnd"/>
      <w:r w:rsidRPr="00C22366">
        <w:rPr>
          <w:sz w:val="22"/>
          <w:szCs w:val="22"/>
        </w:rPr>
        <w:t xml:space="preserve"> </w:t>
      </w:r>
      <w:r w:rsidR="00F815E4">
        <w:rPr>
          <w:sz w:val="22"/>
          <w:szCs w:val="22"/>
        </w:rPr>
        <w:t>27</w:t>
      </w:r>
      <w:bookmarkStart w:id="0" w:name="_GoBack"/>
      <w:bookmarkEnd w:id="0"/>
    </w:p>
    <w:p w:rsidR="00582997" w:rsidRPr="00C22366" w:rsidRDefault="00582997" w:rsidP="005829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>ПОРЯДОК</w:t>
      </w: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="00EA43EC" w:rsidRPr="00C22366">
        <w:rPr>
          <w:rFonts w:ascii="Times New Roman" w:hAnsi="Times New Roman" w:cs="Times New Roman"/>
          <w:sz w:val="24"/>
          <w:szCs w:val="24"/>
        </w:rPr>
        <w:t>А</w:t>
      </w:r>
      <w:r w:rsidRPr="00C2236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E601C">
        <w:rPr>
          <w:rFonts w:ascii="Times New Roman" w:hAnsi="Times New Roman" w:cs="Times New Roman"/>
          <w:sz w:val="24"/>
          <w:szCs w:val="24"/>
        </w:rPr>
        <w:t>Новиковского</w:t>
      </w:r>
      <w:r w:rsidRPr="00C22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1. ОБЩИЕ ПОЛОЖЕНИЯ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1. Настоящий Порядок разработки и утверждения административных регламентов предоставления муниципальных услуг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ей </w:t>
      </w:r>
      <w:r w:rsidR="008E601C">
        <w:rPr>
          <w:sz w:val="24"/>
          <w:szCs w:val="24"/>
        </w:rPr>
        <w:t>Новиковского</w:t>
      </w:r>
      <w:r w:rsidRPr="00C22366">
        <w:rPr>
          <w:sz w:val="24"/>
          <w:szCs w:val="24"/>
        </w:rPr>
        <w:t xml:space="preserve"> сельского поселения  (далее </w:t>
      </w:r>
      <w:r w:rsidR="00AF2CC9" w:rsidRPr="00C22366">
        <w:rPr>
          <w:sz w:val="24"/>
          <w:szCs w:val="24"/>
        </w:rPr>
        <w:t>–</w:t>
      </w:r>
      <w:r w:rsidRPr="00C22366">
        <w:rPr>
          <w:sz w:val="24"/>
          <w:szCs w:val="24"/>
        </w:rPr>
        <w:t xml:space="preserve"> Порядок</w:t>
      </w:r>
      <w:r w:rsidR="00AF2CC9" w:rsidRPr="00C22366">
        <w:rPr>
          <w:sz w:val="24"/>
          <w:szCs w:val="24"/>
        </w:rPr>
        <w:t>, административный регламент</w:t>
      </w:r>
      <w:r w:rsidRPr="00C22366">
        <w:rPr>
          <w:sz w:val="24"/>
          <w:szCs w:val="24"/>
        </w:rPr>
        <w:t xml:space="preserve">) устанавливает требования к порядку разработки, утверждению, применению, изменению и отмене административных регламентов предоставления муниципальных услуг в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и </w:t>
      </w:r>
      <w:r w:rsidR="008E601C">
        <w:rPr>
          <w:sz w:val="24"/>
          <w:szCs w:val="24"/>
        </w:rPr>
        <w:t>Новиковского</w:t>
      </w:r>
      <w:r w:rsidRPr="00C22366">
        <w:rPr>
          <w:sz w:val="24"/>
          <w:szCs w:val="24"/>
        </w:rPr>
        <w:t xml:space="preserve"> сельского поселения, а также устанавливает требования к порядку проведения экспертизы проектов административных регламентов.</w:t>
      </w:r>
    </w:p>
    <w:p w:rsidR="00117D7C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2. </w:t>
      </w:r>
      <w:r w:rsidR="00117D7C" w:rsidRPr="00C22366">
        <w:rPr>
          <w:spacing w:val="2"/>
          <w:sz w:val="24"/>
          <w:szCs w:val="24"/>
          <w:shd w:val="clear" w:color="auto" w:fill="FFFFFF"/>
        </w:rPr>
        <w:t>Предоставление муниципальных услуг осуществляется в соответствии и на основании административных регламентов, утвержденных в установленном порядке муниципальными правовыми актами администрации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 xml:space="preserve">Административные регламенты разрабатываются Администрацией </w:t>
      </w:r>
      <w:r w:rsidR="008E601C">
        <w:rPr>
          <w:sz w:val="24"/>
          <w:szCs w:val="24"/>
        </w:rPr>
        <w:t>Новико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Административный регламент является документом, открытым для ознакомления всеми заинтересованными лицами.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2. ТРЕБОВАНИЯ К АДМИНИСТРАТИВНЫМ РЕГЛАМЕНТАМ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дминистративный регламент должен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17D7C" w:rsidRPr="00C22366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содержать информацию </w:t>
      </w:r>
      <w:r w:rsidRPr="00C22366">
        <w:rPr>
          <w:sz w:val="24"/>
          <w:szCs w:val="24"/>
        </w:rPr>
        <w:t>для организации предоставления муниципальной услуги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сключать возможность различного толкования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 противоречить нормативным правовым актам Российской Федерации, Томской области</w:t>
      </w:r>
      <w:r w:rsidR="00117D7C" w:rsidRPr="00C22366">
        <w:rPr>
          <w:sz w:val="24"/>
          <w:szCs w:val="24"/>
        </w:rPr>
        <w:t>, муниципальным правовым актам, имеющим большую юридическую силу</w:t>
      </w:r>
      <w:r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являться внутренне не противоречивым:</w:t>
      </w:r>
    </w:p>
    <w:p w:rsidR="00582997" w:rsidRPr="00C22366" w:rsidRDefault="00D91ED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а)</w:t>
      </w:r>
      <w:r w:rsidR="00582997" w:rsidRPr="00C22366">
        <w:rPr>
          <w:sz w:val="24"/>
          <w:szCs w:val="24"/>
        </w:rPr>
        <w:t xml:space="preserve"> не содержа</w:t>
      </w:r>
      <w:r w:rsidR="00BB532B">
        <w:rPr>
          <w:sz w:val="24"/>
          <w:szCs w:val="24"/>
        </w:rPr>
        <w:t>ть взаимоисключающих требований, действий;</w:t>
      </w:r>
    </w:p>
    <w:p w:rsidR="000527F5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5</w:t>
      </w:r>
      <w:r w:rsidR="000527F5" w:rsidRPr="00C22366">
        <w:rPr>
          <w:sz w:val="24"/>
          <w:szCs w:val="24"/>
        </w:rPr>
        <w:t>)</w:t>
      </w:r>
      <w:r w:rsidR="000527F5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0527F5" w:rsidRPr="00C22366">
        <w:rPr>
          <w:spacing w:val="2"/>
          <w:sz w:val="24"/>
          <w:szCs w:val="24"/>
          <w:shd w:val="clear" w:color="auto" w:fill="FFFFFF"/>
        </w:rPr>
        <w:t xml:space="preserve">являться </w:t>
      </w:r>
      <w:r w:rsidR="00BB532B">
        <w:rPr>
          <w:spacing w:val="2"/>
          <w:sz w:val="24"/>
          <w:szCs w:val="24"/>
          <w:shd w:val="clear" w:color="auto" w:fill="FFFFFF"/>
        </w:rPr>
        <w:t xml:space="preserve">возможным </w:t>
      </w:r>
      <w:r w:rsidR="000527F5" w:rsidRPr="00C22366">
        <w:rPr>
          <w:spacing w:val="2"/>
          <w:sz w:val="24"/>
          <w:szCs w:val="24"/>
          <w:shd w:val="clear" w:color="auto" w:fill="FFFFFF"/>
        </w:rPr>
        <w:t>для исполнения: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административный регламент должен содержать выполнимые требования к срокам, объемам и результатам действий;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б) описанные административные процедуры реализуются при имеющихся ресурсах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997" w:rsidRPr="00C22366">
        <w:rPr>
          <w:sz w:val="24"/>
          <w:szCs w:val="24"/>
        </w:rPr>
        <w:t>. Разработка административных регламентов предполагает повышение качеств</w:t>
      </w:r>
      <w:r w:rsidR="00BB532B">
        <w:rPr>
          <w:sz w:val="24"/>
          <w:szCs w:val="24"/>
        </w:rPr>
        <w:t xml:space="preserve">а </w:t>
      </w:r>
      <w:r w:rsidR="00582997" w:rsidRPr="00C22366">
        <w:rPr>
          <w:sz w:val="24"/>
          <w:szCs w:val="24"/>
        </w:rPr>
        <w:t>предоставления муниципальных услуг, в том числе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0527F5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порядочение административных проце</w:t>
      </w:r>
      <w:r w:rsidR="00BB532B">
        <w:rPr>
          <w:sz w:val="24"/>
          <w:szCs w:val="24"/>
        </w:rPr>
        <w:t>дур и административных действий в соответствии с требованиями действующего законодательства;</w:t>
      </w:r>
    </w:p>
    <w:p w:rsidR="000527F5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</w:t>
      </w:r>
      <w:r w:rsidR="000527F5" w:rsidRPr="00C22366">
        <w:rPr>
          <w:sz w:val="24"/>
          <w:szCs w:val="24"/>
        </w:rPr>
        <w:t>и лицами</w:t>
      </w:r>
      <w:r w:rsidR="00582997" w:rsidRPr="00C22366">
        <w:rPr>
          <w:sz w:val="24"/>
          <w:szCs w:val="24"/>
        </w:rPr>
        <w:t xml:space="preserve">, </w:t>
      </w:r>
      <w:r w:rsidR="000527F5" w:rsidRPr="00C22366">
        <w:rPr>
          <w:spacing w:val="2"/>
          <w:sz w:val="24"/>
          <w:szCs w:val="24"/>
          <w:shd w:val="clear" w:color="auto" w:fill="FFFFFF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 муниципальных услуг и реализации принципа «одного окна», использование межведомственных согласований и получение необходимых сведе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указание об ответственности должностных лиц за несоблюдение </w:t>
      </w:r>
      <w:r>
        <w:rPr>
          <w:sz w:val="24"/>
          <w:szCs w:val="24"/>
        </w:rPr>
        <w:t xml:space="preserve">таким лицами </w:t>
      </w:r>
      <w:r w:rsidR="00582997" w:rsidRPr="00C22366">
        <w:rPr>
          <w:sz w:val="24"/>
          <w:szCs w:val="24"/>
        </w:rPr>
        <w:t>требований административных регламентов при выполнении административных процедур или административных действ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5FB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предоставление в предусмотренных действующим законодательством и муниципальными правовыми актами органов местного самоуправления </w:t>
      </w:r>
      <w:r w:rsidR="008E601C">
        <w:rPr>
          <w:sz w:val="24"/>
          <w:szCs w:val="24"/>
        </w:rPr>
        <w:t>Новиковского</w:t>
      </w:r>
      <w:r w:rsidR="001C6D9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 xml:space="preserve"> случаях муниципальной услуги в электронной форме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997" w:rsidRPr="00C22366">
        <w:rPr>
          <w:sz w:val="24"/>
          <w:szCs w:val="24"/>
        </w:rPr>
        <w:t>. Уполномоченное должностное лицо одновременно с подготовкой административного регламента вносит предложения по внесению изменений в принятые муниципальные правовые акты администрации поселения, регламентирующие предоставление муниципальной услуги, либо по их отмене, включив необходимые положения указанных правовых актов в административный регламент.</w:t>
      </w:r>
    </w:p>
    <w:p w:rsidR="00BB532B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3. СТРУКТУРА АДМИНИСТРАТИВНОГО РЕГЛАМЕНТА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997" w:rsidRPr="00C22366">
        <w:rPr>
          <w:sz w:val="24"/>
          <w:szCs w:val="24"/>
        </w:rPr>
        <w:t>. Наименование административного регламента должно содержать наименование муниципальной услуги в соответствии с Федеральным законом от 6</w:t>
      </w:r>
      <w:r w:rsidR="00B55A70" w:rsidRPr="00C22366">
        <w:rPr>
          <w:sz w:val="24"/>
          <w:szCs w:val="24"/>
        </w:rPr>
        <w:t xml:space="preserve"> октября </w:t>
      </w:r>
      <w:r w:rsidR="00582997" w:rsidRPr="00C22366">
        <w:rPr>
          <w:sz w:val="24"/>
          <w:szCs w:val="24"/>
        </w:rPr>
        <w:t>2003</w:t>
      </w:r>
      <w:r w:rsidR="00B55A70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, </w:t>
      </w:r>
      <w:r w:rsidR="00B55A70" w:rsidRPr="00C22366">
        <w:rPr>
          <w:sz w:val="24"/>
          <w:szCs w:val="24"/>
        </w:rPr>
        <w:t>нормативными правовыми актами</w:t>
      </w:r>
      <w:r w:rsidR="00582997" w:rsidRPr="00C22366">
        <w:rPr>
          <w:sz w:val="24"/>
          <w:szCs w:val="24"/>
        </w:rPr>
        <w:t xml:space="preserve"> Томской области, Уставом </w:t>
      </w:r>
      <w:r w:rsidR="008E601C">
        <w:rPr>
          <w:sz w:val="24"/>
          <w:szCs w:val="24"/>
        </w:rPr>
        <w:t>Новико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B55A7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В административный регламент включаются следующие разделы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о</w:t>
      </w:r>
      <w:r w:rsidRPr="00C22366">
        <w:rPr>
          <w:sz w:val="24"/>
          <w:szCs w:val="24"/>
        </w:rPr>
        <w:t>бщие положения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тандарт предоставления муниципальной услуги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ф</w:t>
      </w:r>
      <w:r w:rsidRPr="00C22366">
        <w:rPr>
          <w:sz w:val="24"/>
          <w:szCs w:val="24"/>
        </w:rPr>
        <w:t>ормы контроля</w:t>
      </w:r>
      <w:r w:rsidR="00555F08" w:rsidRPr="00C22366">
        <w:rPr>
          <w:sz w:val="24"/>
          <w:szCs w:val="24"/>
        </w:rPr>
        <w:t xml:space="preserve"> за</w:t>
      </w:r>
      <w:r w:rsidRPr="00C22366">
        <w:rPr>
          <w:sz w:val="24"/>
          <w:szCs w:val="24"/>
        </w:rPr>
        <w:t xml:space="preserve"> исполнени</w:t>
      </w:r>
      <w:r w:rsidR="00555F08" w:rsidRPr="00C22366">
        <w:rPr>
          <w:sz w:val="24"/>
          <w:szCs w:val="24"/>
        </w:rPr>
        <w:t>ем</w:t>
      </w:r>
      <w:r w:rsidR="001600E4" w:rsidRPr="00C22366">
        <w:rPr>
          <w:sz w:val="24"/>
          <w:szCs w:val="24"/>
        </w:rPr>
        <w:t xml:space="preserve">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FD73DD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FD73DD" w:rsidRPr="00C22366">
        <w:rPr>
          <w:sz w:val="24"/>
          <w:szCs w:val="24"/>
        </w:rPr>
        <w:t>д</w:t>
      </w:r>
      <w:r w:rsidRPr="00C22366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лиц</w:t>
      </w:r>
      <w:r w:rsidR="00BF38F7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муниципаль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служащ</w:t>
      </w:r>
      <w:r w:rsidR="001600E4" w:rsidRPr="00C22366">
        <w:rPr>
          <w:sz w:val="24"/>
          <w:szCs w:val="24"/>
        </w:rPr>
        <w:t>их, работников</w:t>
      </w:r>
      <w:r w:rsidRPr="00C22366">
        <w:rPr>
          <w:sz w:val="24"/>
          <w:szCs w:val="24"/>
        </w:rPr>
        <w:t>.</w:t>
      </w:r>
    </w:p>
    <w:p w:rsidR="00BF38F7" w:rsidRPr="00C22366" w:rsidRDefault="00BF38F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Раздел, касающийся</w:t>
      </w:r>
      <w:r w:rsidRPr="00C22366">
        <w:rPr>
          <w:sz w:val="24"/>
          <w:szCs w:val="24"/>
        </w:rPr>
        <w:t xml:space="preserve"> общих положений, включает: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BF38F7" w:rsidRPr="00C22366">
        <w:rPr>
          <w:sz w:val="24"/>
          <w:szCs w:val="24"/>
        </w:rPr>
        <w:t xml:space="preserve">) </w:t>
      </w:r>
      <w:r w:rsidRPr="00C22366">
        <w:rPr>
          <w:spacing w:val="2"/>
          <w:sz w:val="24"/>
          <w:szCs w:val="24"/>
          <w:shd w:val="clear" w:color="auto" w:fill="FFFFFF"/>
        </w:rPr>
        <w:t>предмет регулирования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обоснование целей и задач разработки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сведения о полномочиях органа местного самоуправления по предоставлению муниципальной услуги.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данном подразделе указывается нормативный правовой акт (муниципальный правовой акт), который закрепляет полномочие органа местного самоуправления по предоставлению муниципальной услуги, вместе с указанием ссылки на соответствующую статью данного нормативного правового акта (муниципального правового акта);</w:t>
      </w:r>
    </w:p>
    <w:p w:rsidR="002A4604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4</w:t>
      </w:r>
      <w:r w:rsidR="002A4604" w:rsidRPr="00C22366">
        <w:rPr>
          <w:spacing w:val="2"/>
          <w:sz w:val="24"/>
          <w:szCs w:val="24"/>
          <w:shd w:val="clear" w:color="auto" w:fill="FFFFFF"/>
        </w:rPr>
        <w:t>) требования к порядку информирования о предоставлении муниципальной услуги, в том числе: 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информацию о месте нахождения и графике работы органа, предоставляющего муниципальную услугу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, организаций, обращение в которые необходимо для получения муниципальной услуги, а также многофункциональных центров;</w:t>
      </w:r>
    </w:p>
    <w:p w:rsidR="001F3FCA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правочные телефоны органа, ответственного за предоставление муниципальной услуги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в том числе номер телефона-автоинформатора (при наличии)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в) адрес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>фициаль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айта</w:t>
      </w:r>
      <w:r w:rsidRPr="00C22366">
        <w:rPr>
          <w:spacing w:val="2"/>
          <w:sz w:val="24"/>
          <w:szCs w:val="24"/>
          <w:shd w:val="clear" w:color="auto" w:fill="FFFFFF"/>
        </w:rPr>
        <w:t xml:space="preserve"> органа,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Pr="00C22366">
        <w:rPr>
          <w:spacing w:val="2"/>
          <w:sz w:val="24"/>
          <w:szCs w:val="24"/>
          <w:shd w:val="clear" w:color="auto" w:fill="FFFFFF"/>
        </w:rPr>
        <w:t>предоставляющего муниципальную услугу, содержащий информацию о порядке предоставления муниципальной услуги, об услугах, которые являются необходимыми и обязательными для предоставления муниципальной услуги, адреса официальных сайтов организаций, участвующих в предоставлении муниципальной услуги, а также адреса электронной почты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д) порядок, форму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 xml:space="preserve">фициальном </w:t>
      </w:r>
      <w:r w:rsidR="006F223D" w:rsidRPr="00C22366">
        <w:rPr>
          <w:spacing w:val="2"/>
          <w:sz w:val="24"/>
          <w:szCs w:val="24"/>
          <w:shd w:val="clear" w:color="auto" w:fill="FFFFFF"/>
        </w:rPr>
        <w:t>сайте</w:t>
      </w:r>
      <w:r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="008E601C">
        <w:rPr>
          <w:spacing w:val="2"/>
          <w:sz w:val="24"/>
          <w:szCs w:val="24"/>
          <w:shd w:val="clear" w:color="auto" w:fill="FFFFFF"/>
        </w:rPr>
        <w:t>Новиковск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C22366">
        <w:rPr>
          <w:spacing w:val="2"/>
          <w:sz w:val="24"/>
          <w:szCs w:val="24"/>
          <w:shd w:val="clear" w:color="auto" w:fill="FFFFFF"/>
        </w:rPr>
        <w:t xml:space="preserve">, а также на официальных сайтах организаций, участвующих в предоставлении муниципальной услуги, в </w:t>
      </w:r>
      <w:r w:rsidR="00BA0EA9" w:rsidRPr="00C22366">
        <w:rPr>
          <w:spacing w:val="2"/>
          <w:sz w:val="24"/>
          <w:szCs w:val="24"/>
          <w:shd w:val="clear" w:color="auto" w:fill="FFFFFF"/>
        </w:rPr>
        <w:t xml:space="preserve">информационно-телекоммуникационной </w:t>
      </w:r>
      <w:r w:rsidRPr="00C22366">
        <w:rPr>
          <w:spacing w:val="2"/>
          <w:sz w:val="24"/>
          <w:szCs w:val="24"/>
          <w:shd w:val="clear" w:color="auto" w:fill="FFFFFF"/>
        </w:rPr>
        <w:t xml:space="preserve">сети </w:t>
      </w:r>
      <w:r w:rsidR="00BA0EA9" w:rsidRPr="00C22366">
        <w:rPr>
          <w:spacing w:val="2"/>
          <w:sz w:val="24"/>
          <w:szCs w:val="24"/>
          <w:shd w:val="clear" w:color="auto" w:fill="FFFFFF"/>
        </w:rPr>
        <w:t>«</w:t>
      </w:r>
      <w:r w:rsidRPr="00C22366">
        <w:rPr>
          <w:spacing w:val="2"/>
          <w:sz w:val="24"/>
          <w:szCs w:val="24"/>
          <w:shd w:val="clear" w:color="auto" w:fill="FFFFFF"/>
        </w:rPr>
        <w:t>Интернет</w:t>
      </w:r>
      <w:r w:rsidR="00BA0EA9" w:rsidRPr="00C22366">
        <w:rPr>
          <w:spacing w:val="2"/>
          <w:sz w:val="24"/>
          <w:szCs w:val="24"/>
          <w:shd w:val="clear" w:color="auto" w:fill="FFFFFF"/>
        </w:rPr>
        <w:t>» (далее – сеть Интернет)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случае большого объема такой информации она приводится в приложении к административному регламенту. </w:t>
      </w:r>
    </w:p>
    <w:p w:rsidR="00BB532B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1. </w:t>
      </w:r>
      <w:r w:rsidR="00155671">
        <w:rPr>
          <w:spacing w:val="2"/>
          <w:sz w:val="24"/>
          <w:szCs w:val="24"/>
          <w:shd w:val="clear" w:color="auto" w:fill="FFFFFF"/>
        </w:rPr>
        <w:t xml:space="preserve">Раздел, </w:t>
      </w:r>
      <w:r w:rsidR="00155671" w:rsidRPr="00C22366">
        <w:rPr>
          <w:sz w:val="24"/>
          <w:szCs w:val="24"/>
        </w:rPr>
        <w:t>касающийся</w:t>
      </w:r>
      <w:r w:rsidR="00155671">
        <w:rPr>
          <w:spacing w:val="2"/>
          <w:sz w:val="24"/>
          <w:szCs w:val="24"/>
          <w:shd w:val="clear" w:color="auto" w:fill="FFFFFF"/>
        </w:rPr>
        <w:t xml:space="preserve"> стандарта предоставления муниципальной услуги, содержит требования, предусмотренные статьей 14 </w:t>
      </w:r>
      <w:r w:rsidR="00155671" w:rsidRPr="00155671">
        <w:rPr>
          <w:spacing w:val="2"/>
          <w:sz w:val="24"/>
          <w:szCs w:val="24"/>
          <w:shd w:val="clear" w:color="auto" w:fill="FFFFFF"/>
        </w:rPr>
        <w:t>Федеральн</w:t>
      </w:r>
      <w:r w:rsidR="00155671">
        <w:rPr>
          <w:spacing w:val="2"/>
          <w:sz w:val="24"/>
          <w:szCs w:val="24"/>
          <w:shd w:val="clear" w:color="auto" w:fill="FFFFFF"/>
        </w:rPr>
        <w:t>ого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закон</w:t>
      </w:r>
      <w:r w:rsidR="00155671">
        <w:rPr>
          <w:spacing w:val="2"/>
          <w:sz w:val="24"/>
          <w:szCs w:val="24"/>
          <w:shd w:val="clear" w:color="auto" w:fill="FFFFFF"/>
        </w:rPr>
        <w:t xml:space="preserve">а </w:t>
      </w:r>
      <w:r w:rsidR="00155671" w:rsidRPr="00155671">
        <w:rPr>
          <w:spacing w:val="2"/>
          <w:sz w:val="24"/>
          <w:szCs w:val="24"/>
          <w:shd w:val="clear" w:color="auto" w:fill="FFFFFF"/>
        </w:rPr>
        <w:t>от 27</w:t>
      </w:r>
      <w:r w:rsidR="00155671">
        <w:rPr>
          <w:spacing w:val="2"/>
          <w:sz w:val="24"/>
          <w:szCs w:val="24"/>
          <w:shd w:val="clear" w:color="auto" w:fill="FFFFFF"/>
        </w:rPr>
        <w:t xml:space="preserve"> июля </w:t>
      </w:r>
      <w:r w:rsidR="00155671" w:rsidRPr="00155671">
        <w:rPr>
          <w:spacing w:val="2"/>
          <w:sz w:val="24"/>
          <w:szCs w:val="24"/>
          <w:shd w:val="clear" w:color="auto" w:fill="FFFFFF"/>
        </w:rPr>
        <w:t>2010</w:t>
      </w:r>
      <w:r w:rsidR="00155671">
        <w:rPr>
          <w:spacing w:val="2"/>
          <w:sz w:val="24"/>
          <w:szCs w:val="24"/>
          <w:shd w:val="clear" w:color="auto" w:fill="FFFFFF"/>
        </w:rPr>
        <w:t xml:space="preserve"> года №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210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 «</w:t>
      </w:r>
      <w:r w:rsidR="00155671" w:rsidRPr="00155671">
        <w:rPr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155671">
        <w:rPr>
          <w:spacing w:val="2"/>
          <w:sz w:val="24"/>
          <w:szCs w:val="24"/>
          <w:shd w:val="clear" w:color="auto" w:fill="FFFFFF"/>
        </w:rPr>
        <w:t>рственных и муниципальных услуг» (далее – Закон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). </w:t>
      </w:r>
    </w:p>
    <w:p w:rsidR="006413AD" w:rsidRPr="00C22366" w:rsidRDefault="006F223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1</w:t>
      </w:r>
      <w:r w:rsidR="001C6D96">
        <w:rPr>
          <w:spacing w:val="2"/>
          <w:sz w:val="24"/>
          <w:szCs w:val="24"/>
          <w:shd w:val="clear" w:color="auto" w:fill="FFFFFF"/>
        </w:rPr>
        <w:t>2</w:t>
      </w:r>
      <w:r w:rsidR="00582997" w:rsidRPr="00C22366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ом центре состоит из подразделов</w:t>
      </w:r>
      <w:r w:rsidR="006413AD" w:rsidRPr="00C22366">
        <w:rPr>
          <w:sz w:val="24"/>
          <w:szCs w:val="24"/>
        </w:rPr>
        <w:t>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1) </w:t>
      </w:r>
      <w:r w:rsidRPr="00C22366">
        <w:rPr>
          <w:spacing w:val="2"/>
          <w:sz w:val="24"/>
          <w:szCs w:val="24"/>
          <w:shd w:val="clear" w:color="auto" w:fill="FFFFFF"/>
        </w:rPr>
        <w:t>последовательность административных процедур (действий).</w:t>
      </w:r>
    </w:p>
    <w:p w:rsidR="00582997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В данном подразделе может указываться последовательность административных процедур (действий) при предоставлении муниципальной услуги со ссылкой на блок-схему. В этом случае </w:t>
      </w:r>
      <w:r w:rsidR="00155671">
        <w:rPr>
          <w:spacing w:val="2"/>
          <w:sz w:val="24"/>
          <w:szCs w:val="24"/>
          <w:shd w:val="clear" w:color="auto" w:fill="FFFFFF"/>
        </w:rPr>
        <w:t>б</w:t>
      </w:r>
      <w:r w:rsidRPr="00C22366">
        <w:rPr>
          <w:spacing w:val="2"/>
          <w:sz w:val="24"/>
          <w:szCs w:val="24"/>
          <w:shd w:val="clear" w:color="auto" w:fill="FFFFFF"/>
        </w:rPr>
        <w:t>лок-схема предоставления муниципальной услуги в графическом виде приводится в приложении к административному регламенту (с указанием сроков для каждой административной процедуры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перечень административных процедур (без их описания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описание каждой административной процедуры.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Описание содержит следующие обязательные элементы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юридические факты, являющиеся основанием для начала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ведения о должностном лице, ответственном за выполнение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содержание административной процедуры, продолжительность и (или) максимальный срок ее выполнения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критерии принятия решений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4)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5) особенности выполнения административных процедур в электронной форме. 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анный подраздел также должен содержать порядок осуществления в электронной форме следующих административных процедур (действий):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получение заявителем сведений о ходе выполнения запроса о предоставлении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взаимодействие органа, ответственного за предоставление муниципальной услуги, с иными органами местного самоуправления, органами государственной власти и организациями, участвующими в предоставлении муниципальной услуги, в том числе порядок и условия такого взаимодействия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получение заявителем результата предоставления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иные действия, необходимые для пред</w:t>
      </w:r>
      <w:r w:rsidR="00155671">
        <w:rPr>
          <w:spacing w:val="2"/>
          <w:sz w:val="24"/>
          <w:szCs w:val="24"/>
          <w:shd w:val="clear" w:color="auto" w:fill="FFFFFF"/>
        </w:rPr>
        <w:t>оставления муниципальной услуги.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6) особенности выполнения административных процеду</w:t>
      </w:r>
      <w:r w:rsidR="001C6D96">
        <w:rPr>
          <w:spacing w:val="2"/>
          <w:sz w:val="24"/>
          <w:szCs w:val="24"/>
          <w:shd w:val="clear" w:color="auto" w:fill="FFFFFF"/>
        </w:rPr>
        <w:t>р в многофункциональных центрах</w:t>
      </w:r>
      <w:r w:rsidRPr="00C22366">
        <w:rPr>
          <w:spacing w:val="2"/>
          <w:sz w:val="24"/>
          <w:szCs w:val="24"/>
          <w:shd w:val="clear" w:color="auto" w:fill="FFFFFF"/>
        </w:rPr>
        <w:t>, в том числе особенности подачи запроса заявителя и иных документов, необходимых для предоставления муниципальной услуги, в многофункциональный центр, взаимодействия многофункционального центра с органом, предоставляющим муниципальную услугу, и выдачи многофункциональным центром документов заявителю.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 xml:space="preserve">. Раздел, касающийся форм контроля </w:t>
      </w:r>
      <w:r w:rsidRPr="00C22366">
        <w:rPr>
          <w:sz w:val="24"/>
          <w:szCs w:val="24"/>
        </w:rPr>
        <w:t xml:space="preserve">за </w:t>
      </w:r>
      <w:r w:rsidR="00582997" w:rsidRPr="00C22366">
        <w:rPr>
          <w:sz w:val="24"/>
          <w:szCs w:val="24"/>
        </w:rPr>
        <w:t>исполнени</w:t>
      </w:r>
      <w:r w:rsidRPr="00C22366">
        <w:rPr>
          <w:sz w:val="24"/>
          <w:szCs w:val="24"/>
        </w:rPr>
        <w:t>ем</w:t>
      </w:r>
      <w:r w:rsidR="00582997" w:rsidRPr="00C22366">
        <w:rPr>
          <w:sz w:val="24"/>
          <w:szCs w:val="24"/>
        </w:rPr>
        <w:t xml:space="preserve"> административного регламента, состоит из следующих подраздел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 xml:space="preserve">орядок осуществления текущего контроля за соблюдением и исполнением </w:t>
      </w:r>
      <w:r w:rsidR="0023403A" w:rsidRPr="00C22366">
        <w:rPr>
          <w:sz w:val="24"/>
          <w:szCs w:val="24"/>
        </w:rPr>
        <w:t>ответственными</w:t>
      </w:r>
      <w:r w:rsidRPr="00C22366">
        <w:rPr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 Российской Федерации, Томской области, муниципальных правовых актов</w:t>
      </w:r>
      <w:r w:rsidR="0023403A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  <w:r w:rsidR="0023403A" w:rsidRPr="00C22366">
        <w:rPr>
          <w:sz w:val="24"/>
          <w:szCs w:val="24"/>
        </w:rPr>
        <w:t>;</w:t>
      </w:r>
    </w:p>
    <w:p w:rsidR="0023403A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pacing w:val="2"/>
          <w:sz w:val="24"/>
          <w:szCs w:val="24"/>
          <w:shd w:val="clear" w:color="auto" w:fill="FFFFFF"/>
        </w:rPr>
        <w:t> ответственность муниципальных служащих органов, предоставляющих муниципальную услугу,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 п</w:t>
      </w:r>
      <w:r w:rsidR="00582997" w:rsidRPr="00C22366">
        <w:rPr>
          <w:sz w:val="24"/>
          <w:szCs w:val="24"/>
        </w:rPr>
        <w:t>орядок и периодичность осуществления плановых и внеплановых проверок</w:t>
      </w:r>
      <w:r w:rsidR="00155671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 w:rsidR="0022706B" w:rsidRPr="00C22366">
        <w:rPr>
          <w:sz w:val="24"/>
          <w:szCs w:val="24"/>
        </w:rPr>
        <w:t>оставления муниципальной услуги;</w:t>
      </w: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55671" w:rsidRPr="00C22366" w:rsidRDefault="00155671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22366">
        <w:rPr>
          <w:sz w:val="24"/>
          <w:szCs w:val="24"/>
        </w:rPr>
        <w:t>Раздел, касающийся</w:t>
      </w:r>
      <w:r>
        <w:rPr>
          <w:sz w:val="24"/>
          <w:szCs w:val="24"/>
        </w:rPr>
        <w:t xml:space="preserve"> </w:t>
      </w:r>
      <w:r w:rsidRPr="00155671">
        <w:rPr>
          <w:sz w:val="24"/>
          <w:szCs w:val="24"/>
        </w:rPr>
        <w:t>до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 xml:space="preserve"> (вне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>) порядк</w:t>
      </w:r>
      <w:r>
        <w:rPr>
          <w:sz w:val="24"/>
          <w:szCs w:val="24"/>
        </w:rPr>
        <w:t>а</w:t>
      </w:r>
      <w:r w:rsidRPr="00155671">
        <w:rPr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должностных лиц, муниципальных служащих, работников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содержит требования, предусмотренные главой </w:t>
      </w:r>
      <w:r w:rsidR="009940F5">
        <w:rPr>
          <w:spacing w:val="2"/>
          <w:sz w:val="24"/>
          <w:szCs w:val="24"/>
          <w:shd w:val="clear" w:color="auto" w:fill="FFFFFF"/>
        </w:rPr>
        <w:t>2.1 Закона</w:t>
      </w:r>
      <w:r>
        <w:rPr>
          <w:spacing w:val="2"/>
          <w:sz w:val="24"/>
          <w:szCs w:val="24"/>
          <w:shd w:val="clear" w:color="auto" w:fill="FFFFFF"/>
        </w:rPr>
        <w:t xml:space="preserve">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4. РАЗРАБОТКА, ЭКСПЕРТИЗА И УТВЕРЖДЕНИЕ</w:t>
      </w:r>
    </w:p>
    <w:p w:rsidR="00582997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АДМИНИСТРАТИВНЫХ РЕГЛАМЕНТОВ</w:t>
      </w:r>
    </w:p>
    <w:p w:rsidR="00155671" w:rsidRPr="00C22366" w:rsidRDefault="00155671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E42" w:rsidRPr="00C22366" w:rsidRDefault="00B8385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</w:t>
      </w:r>
      <w:r w:rsidR="00060E42" w:rsidRPr="00C22366">
        <w:rPr>
          <w:spacing w:val="2"/>
          <w:sz w:val="24"/>
          <w:szCs w:val="24"/>
          <w:shd w:val="clear" w:color="auto" w:fill="FFFFFF"/>
        </w:rPr>
        <w:t xml:space="preserve">Административные регламенты разрабатывают должностные лица администрации поселения, предоставляющие муниципальные услуги, к сфере </w:t>
      </w:r>
      <w:proofErr w:type="gramStart"/>
      <w:r w:rsidR="00060E42" w:rsidRPr="00C22366">
        <w:rPr>
          <w:spacing w:val="2"/>
          <w:sz w:val="24"/>
          <w:szCs w:val="24"/>
          <w:shd w:val="clear" w:color="auto" w:fill="FFFFFF"/>
        </w:rPr>
        <w:t>деятельности</w:t>
      </w:r>
      <w:proofErr w:type="gramEnd"/>
      <w:r w:rsidR="00060E42" w:rsidRPr="00C22366">
        <w:rPr>
          <w:spacing w:val="2"/>
          <w:sz w:val="24"/>
          <w:szCs w:val="24"/>
          <w:shd w:val="clear" w:color="auto" w:fill="FFFFFF"/>
        </w:rPr>
        <w:t xml:space="preserve"> которых относится предоставление соответствующей муниципальной услуги.</w:t>
      </w:r>
    </w:p>
    <w:p w:rsidR="007D0F1C" w:rsidRPr="00C22366" w:rsidRDefault="00060E42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Если в предоставлении муниципальной услуги участвуют несколько </w:t>
      </w:r>
      <w:r w:rsidR="007D0F1C" w:rsidRPr="00C22366">
        <w:rPr>
          <w:spacing w:val="2"/>
          <w:sz w:val="24"/>
          <w:szCs w:val="24"/>
          <w:shd w:val="clear" w:color="auto" w:fill="FFFFFF"/>
        </w:rPr>
        <w:t>должностных лиц</w:t>
      </w:r>
      <w:r w:rsidRPr="00C22366">
        <w:rPr>
          <w:spacing w:val="2"/>
          <w:sz w:val="24"/>
          <w:szCs w:val="24"/>
          <w:shd w:val="clear" w:color="auto" w:fill="FFFFFF"/>
        </w:rPr>
        <w:t>, проект административного регла</w:t>
      </w:r>
      <w:r w:rsidR="007D0F1C" w:rsidRPr="00C22366">
        <w:rPr>
          <w:spacing w:val="2"/>
          <w:sz w:val="24"/>
          <w:szCs w:val="24"/>
          <w:shd w:val="clear" w:color="auto" w:fill="FFFFFF"/>
        </w:rPr>
        <w:t>мента разрабатывается совместно.</w:t>
      </w:r>
    </w:p>
    <w:p w:rsidR="00582997" w:rsidRPr="00C22366" w:rsidRDefault="007D0F1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Разработка и утверждение административного регламента предоставления муниципальной услуги предполагают выполнение следующих обязательных этап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7D0F1C" w:rsidRPr="00C22366">
        <w:rPr>
          <w:sz w:val="24"/>
          <w:szCs w:val="24"/>
        </w:rPr>
        <w:t xml:space="preserve">) </w:t>
      </w:r>
      <w:r w:rsidRPr="00C22366">
        <w:rPr>
          <w:sz w:val="24"/>
          <w:szCs w:val="24"/>
        </w:rPr>
        <w:t xml:space="preserve"> подготовка текста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размещение проекта административного регламента в сети Интернет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3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зависимая экспертиза проекта административного регламента (далее - независимая экспертиза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полученных за</w:t>
      </w:r>
      <w:r w:rsidR="009940F5">
        <w:rPr>
          <w:sz w:val="24"/>
          <w:szCs w:val="24"/>
        </w:rPr>
        <w:t>ключений независимой экспертизы (при налич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экспертиза, проводимая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экспертизы, проводимой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7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согласование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8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тверждени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82997" w:rsidRPr="00C22366">
        <w:rPr>
          <w:sz w:val="24"/>
          <w:szCs w:val="24"/>
        </w:rPr>
        <w:t>. При разработке проекта административного регламента используется следующая информация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ормативные правовые акты Российской Федерации, Томской области, муниципальные правовые акты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собираемая из открытых источников (</w:t>
      </w:r>
      <w:r w:rsidR="00BA0EA9" w:rsidRPr="00C22366">
        <w:rPr>
          <w:sz w:val="24"/>
          <w:szCs w:val="24"/>
        </w:rPr>
        <w:t xml:space="preserve">сеть </w:t>
      </w:r>
      <w:r w:rsidRPr="00C22366">
        <w:rPr>
          <w:sz w:val="24"/>
          <w:szCs w:val="24"/>
        </w:rPr>
        <w:t>Интернет, средства массовой информац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получаемая в результате проведения опросов получателей муниципальной услуги, а также лиц, предо</w:t>
      </w:r>
      <w:r w:rsidR="00BA0EA9" w:rsidRPr="00C22366">
        <w:rPr>
          <w:sz w:val="24"/>
          <w:szCs w:val="24"/>
        </w:rPr>
        <w:t>ставляющих муниципальную услугу;</w:t>
      </w:r>
    </w:p>
    <w:p w:rsidR="00BA0EA9" w:rsidRPr="00C22366" w:rsidRDefault="00BA0EA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анализ практики применения административных регламентов других муниципальных услуг, предоставляемых администрацией </w:t>
      </w:r>
      <w:r w:rsidR="00740D5B" w:rsidRPr="00C22366">
        <w:rPr>
          <w:spacing w:val="2"/>
          <w:sz w:val="24"/>
          <w:szCs w:val="24"/>
          <w:shd w:val="clear" w:color="auto" w:fill="FFFFFF"/>
        </w:rPr>
        <w:t>поселения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82997" w:rsidRPr="00C22366">
        <w:rPr>
          <w:sz w:val="24"/>
          <w:szCs w:val="24"/>
        </w:rPr>
        <w:t xml:space="preserve">. После завершения разработки проекта административного регламента администрация поселения размещает указанный проект в сети Интернет на официальном сайте </w:t>
      </w:r>
      <w:r w:rsidR="008E601C">
        <w:rPr>
          <w:sz w:val="24"/>
          <w:szCs w:val="24"/>
        </w:rPr>
        <w:t>Новиковского</w:t>
      </w:r>
      <w:r w:rsidR="009940F5">
        <w:rPr>
          <w:sz w:val="24"/>
          <w:szCs w:val="24"/>
        </w:rPr>
        <w:t xml:space="preserve"> сельского поселения </w:t>
      </w:r>
      <w:hyperlink r:id="rId8" w:history="1">
        <w:r w:rsidR="000F6FB2" w:rsidRPr="00FB1245">
          <w:rPr>
            <w:rStyle w:val="a3"/>
            <w:sz w:val="24"/>
            <w:szCs w:val="24"/>
          </w:rPr>
          <w:t>http://nselpasino.ru</w:t>
        </w:r>
      </w:hyperlink>
      <w:r w:rsidR="009940F5">
        <w:rPr>
          <w:sz w:val="24"/>
          <w:szCs w:val="24"/>
        </w:rPr>
        <w:t xml:space="preserve"> в разделе «проекты»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 размещении проекта административного регламента в сети Интернет одновременно должно быть указано: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в какой орган, структурное подразделение администрации поселения может быть представлено заключение независимой экспертизы по проекту административного регламента, проведенной заинтересованными лицами в соответствии с частями 6-10 ст</w:t>
      </w:r>
      <w:r w:rsidRPr="00C22366">
        <w:rPr>
          <w:sz w:val="24"/>
          <w:szCs w:val="24"/>
        </w:rPr>
        <w:t xml:space="preserve">атьи </w:t>
      </w:r>
      <w:r w:rsidR="00582997" w:rsidRPr="00C22366">
        <w:rPr>
          <w:sz w:val="24"/>
          <w:szCs w:val="24"/>
        </w:rPr>
        <w:t>13 Федерального закона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с указанием адреса для представления заключения, контактного телефона;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срок, отведенный для проведения независимой экспертизы и представления заключений, который не может быть менее </w:t>
      </w:r>
      <w:r w:rsidR="00AC29E2" w:rsidRPr="00C22366">
        <w:rPr>
          <w:sz w:val="24"/>
          <w:szCs w:val="24"/>
        </w:rPr>
        <w:t>пятнадцати дней</w:t>
      </w:r>
      <w:r w:rsidR="00582997" w:rsidRPr="00C22366">
        <w:rPr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82997" w:rsidRPr="00C22366">
        <w:rPr>
          <w:sz w:val="24"/>
          <w:szCs w:val="24"/>
        </w:rPr>
        <w:t>. Проекты административных регламентов подлежат независимой экспертизе и экспертизе, проводимой уполномоченным экспертным должностным лицом.</w:t>
      </w:r>
    </w:p>
    <w:p w:rsidR="00740D5B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Уполномоченным экспертным должностным лицом по проведению экспертизы проектов административных регламентов является управл</w:t>
      </w:r>
      <w:r w:rsidR="000F6FB2">
        <w:rPr>
          <w:spacing w:val="2"/>
          <w:sz w:val="24"/>
          <w:szCs w:val="24"/>
          <w:shd w:val="clear" w:color="auto" w:fill="FFFFFF"/>
        </w:rPr>
        <w:t>я</w:t>
      </w:r>
      <w:r w:rsidRPr="00C22366">
        <w:rPr>
          <w:spacing w:val="2"/>
          <w:sz w:val="24"/>
          <w:szCs w:val="24"/>
          <w:shd w:val="clear" w:color="auto" w:fill="FFFFFF"/>
        </w:rPr>
        <w:t>ю</w:t>
      </w:r>
      <w:r w:rsidR="000F6FB2">
        <w:rPr>
          <w:spacing w:val="2"/>
          <w:sz w:val="24"/>
          <w:szCs w:val="24"/>
          <w:shd w:val="clear" w:color="auto" w:fill="FFFFFF"/>
        </w:rPr>
        <w:t>щий</w:t>
      </w:r>
      <w:r w:rsidRPr="00C22366">
        <w:rPr>
          <w:spacing w:val="2"/>
          <w:sz w:val="24"/>
          <w:szCs w:val="24"/>
          <w:shd w:val="clear" w:color="auto" w:fill="FFFFFF"/>
        </w:rPr>
        <w:t xml:space="preserve"> де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82997" w:rsidRPr="00C22366">
        <w:rPr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о результатам независимой экспертизы составляется заключение, которое направляется в администрацию поселения должностному лицу, ответственному за предоставление муниципальной услуги и являющему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Не поступление заключения независимой экспертизы в администрацию </w:t>
      </w:r>
      <w:r w:rsidR="008E601C">
        <w:rPr>
          <w:sz w:val="24"/>
          <w:szCs w:val="24"/>
        </w:rPr>
        <w:t>Новиковского</w:t>
      </w:r>
      <w:r w:rsidRPr="00C22366">
        <w:rPr>
          <w:sz w:val="24"/>
          <w:szCs w:val="24"/>
        </w:rPr>
        <w:t xml:space="preserve"> сельского поселения, в срок, отведенный для проведения независимой экспертизы, не является препятствием для проведения экспертизы, указанной в пункте </w:t>
      </w:r>
      <w:r w:rsidR="00740D5B" w:rsidRPr="00C22366">
        <w:rPr>
          <w:sz w:val="24"/>
          <w:szCs w:val="24"/>
        </w:rPr>
        <w:t>25</w:t>
      </w:r>
      <w:r w:rsidRPr="00C22366">
        <w:rPr>
          <w:sz w:val="24"/>
          <w:szCs w:val="24"/>
        </w:rPr>
        <w:t xml:space="preserve"> настоящего Порядка, и последующего утверждения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82997" w:rsidRPr="00C22366">
        <w:rPr>
          <w:sz w:val="24"/>
          <w:szCs w:val="24"/>
        </w:rPr>
        <w:t xml:space="preserve">. Проект административного регламента дорабатывается </w:t>
      </w:r>
      <w:r w:rsidR="00F07F5B" w:rsidRPr="00C22366">
        <w:rPr>
          <w:sz w:val="24"/>
          <w:szCs w:val="24"/>
        </w:rPr>
        <w:t xml:space="preserve">уполномоченным должностным лицом, являющимся </w:t>
      </w:r>
      <w:r w:rsidR="00D2044C" w:rsidRPr="00C22366">
        <w:rPr>
          <w:sz w:val="24"/>
          <w:szCs w:val="24"/>
        </w:rPr>
        <w:t>разработчиком проекта административного регламента</w:t>
      </w:r>
      <w:r w:rsidR="00F07F5B" w:rsidRPr="00C22366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с учетом за</w:t>
      </w:r>
      <w:r w:rsidR="009940F5">
        <w:rPr>
          <w:sz w:val="24"/>
          <w:szCs w:val="24"/>
        </w:rPr>
        <w:t>ключений независимой экспертизы (при наличии)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полномоченное должностное лицо обязано рассмотреть все поступившие заключения независимой экспертизы и принять решение по результатам каждой такой экспертизы. Если по результатам рассмотрения заключения независимой экспертизы признано, что указанные в нем зам</w:t>
      </w:r>
      <w:r w:rsidR="00FD49E8">
        <w:rPr>
          <w:sz w:val="24"/>
          <w:szCs w:val="24"/>
        </w:rPr>
        <w:t>ечания (предложения) обоснованы</w:t>
      </w:r>
      <w:r w:rsidRPr="00C22366">
        <w:rPr>
          <w:sz w:val="24"/>
          <w:szCs w:val="24"/>
        </w:rPr>
        <w:t xml:space="preserve"> и соответствуют действующему законодательству, уполномоченное должностное лицо обеспечивает внесение таких изменений в проект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чинами отклонения замечаний могут быть:</w:t>
      </w:r>
    </w:p>
    <w:p w:rsidR="00582997" w:rsidRPr="00C22366" w:rsidRDefault="00F07F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несоответствие действующему законодательству, в том числе несоответствие правилам, установленным настоящим Порядком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выполнимость предлагаемых требований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экономическая нецелесообразность предлагаемых требований. В качестве обоснования решения о нецелесообразности приводится оценка увеличения стоимости внедрения регламента в случае принятия замечания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После завершения доработки проекта административного регламента с учетом полученных заключений независимой экспертизы уполномоченное должностное лицо направляет проект для проведения экспертизы, проводимой уполномоченным экспертным должностным лицом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Вместе с проектом административного регламента для проведения экспертизы представляются следующие документы: 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ект постановления об утверждении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ложения к проекту административного регламента, в том числе блок-схемы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заключение (заключения) по результатам проведения независимой экспертизы проекта административного регламента (в случае их поступления) и пояснительная записка, в которой мотивированно поясняются причины учета либо отклонения представленных замечаний (предложений)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проекты нормативных правовых актов с внесенными соответствующими изменениями (при необходимости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 xml:space="preserve">. Представленный проект административного регламента с прилагаемыми материалами, указанными в пункте </w:t>
      </w: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 xml:space="preserve"> настоящего Порядка, регистрируется в день его поступления в </w:t>
      </w:r>
      <w:r w:rsidR="009940F5">
        <w:rPr>
          <w:sz w:val="24"/>
          <w:szCs w:val="24"/>
        </w:rPr>
        <w:t>ж</w:t>
      </w:r>
      <w:r w:rsidR="00582997" w:rsidRPr="00C22366">
        <w:rPr>
          <w:sz w:val="24"/>
          <w:szCs w:val="24"/>
        </w:rPr>
        <w:t>урнале регистрации проектов административных регламентов предоставления муниципальных услуг, поступивших на экспертизу (далее – журнал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В журнал вносятся следующие сведения: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дата поступления проекта административного регламента на экспертизу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аименование проекта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полномоченное должностное лицо, разработавшее административный регламен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дата размещения проекта административного регламента в сети Интерне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фамилия, </w:t>
      </w:r>
      <w:r w:rsidRPr="00C22366">
        <w:rPr>
          <w:sz w:val="24"/>
          <w:szCs w:val="24"/>
        </w:rPr>
        <w:t>имя, отчество (последнее – при наличии)</w:t>
      </w:r>
      <w:r w:rsidR="00582997" w:rsidRPr="00C22366">
        <w:rPr>
          <w:sz w:val="24"/>
          <w:szCs w:val="24"/>
        </w:rPr>
        <w:t xml:space="preserve"> уполномоченного экспертного должностного лица;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исходящий регистрационный номер заключения на проект административного регламента и дата</w:t>
      </w:r>
      <w:r w:rsidRPr="00C22366">
        <w:rPr>
          <w:sz w:val="24"/>
          <w:szCs w:val="24"/>
        </w:rPr>
        <w:t>.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Предметом экспертизы проектов административных регламентов, проводимой уполномоченным экспертным должностным лицом, является оценка соответствия проектов административных регламентов </w:t>
      </w:r>
      <w:r w:rsidRPr="00C22366">
        <w:rPr>
          <w:sz w:val="24"/>
          <w:szCs w:val="24"/>
        </w:rPr>
        <w:t xml:space="preserve">действующему законодательству, </w:t>
      </w:r>
      <w:r w:rsidR="00582997" w:rsidRPr="00C22366">
        <w:rPr>
          <w:sz w:val="24"/>
          <w:szCs w:val="24"/>
        </w:rPr>
        <w:t>требованиям, предъявляемым к ним Федеральным законом от 27</w:t>
      </w:r>
      <w:r w:rsidR="00DC7D6D"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="00DC7D6D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 и настоящим Порядком,</w:t>
      </w:r>
      <w:r w:rsidR="009A68F3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9A68F3" w:rsidRPr="00C22366">
        <w:rPr>
          <w:spacing w:val="2"/>
          <w:sz w:val="24"/>
          <w:szCs w:val="24"/>
          <w:shd w:val="clear" w:color="auto" w:fill="FFFFFF"/>
        </w:rPr>
        <w:t>а также оценка учета результатов независимой экспертизы в проектах административных регламентов.</w:t>
      </w:r>
    </w:p>
    <w:p w:rsidR="0072740A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При проведении экспертизы уполномоченное экспертное должностное лицо также производит оценку соответствия проектов административных регламентов требованиям </w:t>
      </w:r>
      <w:r w:rsidRPr="00C22366">
        <w:rPr>
          <w:spacing w:val="2"/>
          <w:sz w:val="24"/>
          <w:szCs w:val="24"/>
          <w:shd w:val="clear" w:color="auto" w:fill="FFFFFF"/>
        </w:rPr>
        <w:lastRenderedPageBreak/>
        <w:t>иных нормативных правовых актов Российской Федерации, Томской области и муниципальных правовых акто</w:t>
      </w:r>
      <w:r w:rsidR="00FD49E8">
        <w:rPr>
          <w:spacing w:val="2"/>
          <w:sz w:val="24"/>
          <w:szCs w:val="24"/>
          <w:shd w:val="clear" w:color="auto" w:fill="FFFFFF"/>
        </w:rPr>
        <w:t>в, антикоррупционную экспертизу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Срок проведения экспертизы в администрации поселения составляет не более 10 рабочих дней со дня регистрации проекта административного регламента с прилагаемыми материа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82997" w:rsidRPr="00C22366">
        <w:rPr>
          <w:sz w:val="24"/>
          <w:szCs w:val="24"/>
        </w:rPr>
        <w:t>. По результатам проведенной экспертизы уполномоченное экспертное должностное лицо составляет заключение с указанием всех недостатков проекта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Заключение по результатам экспертизы не составляется в случае, если проект административного регламента: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олностью соответствует всем требованиям, предъявляемым к административным регламентам Федеральным законом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, настоящим Порядк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 со</w:t>
      </w:r>
      <w:r w:rsidR="009940F5">
        <w:rPr>
          <w:sz w:val="24"/>
          <w:szCs w:val="24"/>
        </w:rPr>
        <w:t>держит коррупциогенных факторов, предусмотренным действующим законодательств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читывает все обоснованные,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82997" w:rsidRPr="00C22366">
        <w:rPr>
          <w:sz w:val="24"/>
          <w:szCs w:val="24"/>
        </w:rPr>
        <w:t xml:space="preserve">. Проект административного регламента подлежит доработке уполномоченным должностным лицом в соответствии с заключением уполномоченного экспертного должностного лица. Срок доработки проекта административного регламента составляет не более 10 рабочих дней со дня составления заключения уполномоченным экспертным должностным лицом. 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82997" w:rsidRPr="00C22366">
        <w:rPr>
          <w:sz w:val="24"/>
          <w:szCs w:val="24"/>
        </w:rPr>
        <w:t xml:space="preserve">. После устранения выявленных недостатков проект административного регламента направляется на повторное согласование.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Срок проведения повторной экспертизы в администрации поселения составляет не более 5 рабочих дней со дня поступления проекта административного регламента на экспертиз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82997" w:rsidRPr="00C22366">
        <w:rPr>
          <w:sz w:val="24"/>
          <w:szCs w:val="24"/>
        </w:rPr>
        <w:t xml:space="preserve">. Доработанный уполномоченным должностным лицом административный регламент после получения согласования уполномоченного экспертного должностного лица подлежит дальнейшему визированию и принятию в порядке, предусмотренном Регламентом работы администрации </w:t>
      </w:r>
      <w:r w:rsidR="008E601C">
        <w:rPr>
          <w:sz w:val="24"/>
          <w:szCs w:val="24"/>
        </w:rPr>
        <w:t>Новиковского</w:t>
      </w:r>
      <w:r w:rsidR="00582997" w:rsidRPr="00C22366">
        <w:rPr>
          <w:sz w:val="24"/>
          <w:szCs w:val="24"/>
        </w:rPr>
        <w:t xml:space="preserve"> сельского поселения. 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5. ВНЕСЕНИЕ ИЗМЕНЕНИЙ И ОТМЕНА АДМИНИСТРАТИВНЫХ РЕГЛАМЕНТОВ</w:t>
      </w:r>
    </w:p>
    <w:p w:rsidR="009940F5" w:rsidRPr="00C22366" w:rsidRDefault="009940F5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тиворечие административного регламента нормативным правовым актам Российской Федерации, Томской области, муниципальным правовым актам более высокой юридической силы, непосредственно регулирующим предоставление муниципальной услуги;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изменения структуры администрации поселения, а также изменения полномочий должностных лиц, организующих предоставление муниципальной услуги, если такие изменения требуют пересмотра административных процедур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наличие предложений уполномоченных должностных лиц по совершенствованию административного регламента, основанных на результатах анализа практики применения соответствующе</w:t>
      </w:r>
      <w:r w:rsidRPr="00C22366">
        <w:rPr>
          <w:sz w:val="24"/>
          <w:szCs w:val="24"/>
        </w:rPr>
        <w:t>го административного регламента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4) изменение сведений об организации работы администрации поселения, должностных лиц (участвующих в предоставлении муниципальной услуги)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5) изменение условий и способов предоставления муниципальной услуги, связанных с организацией предоставления муниципальной услуги через многофункциональные центры и (или) в электронном виде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С целью своевременного внесения изменений в административный регламент уполномоченное должностное лицо: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1)</w:t>
      </w:r>
      <w:r w:rsidR="00582997" w:rsidRPr="00C22366">
        <w:rPr>
          <w:sz w:val="24"/>
          <w:szCs w:val="24"/>
        </w:rPr>
        <w:t xml:space="preserve"> проводит мониторинг федерального, </w:t>
      </w:r>
      <w:r w:rsidR="009940F5">
        <w:rPr>
          <w:sz w:val="24"/>
          <w:szCs w:val="24"/>
        </w:rPr>
        <w:t>регионального</w:t>
      </w:r>
      <w:r w:rsidR="00582997" w:rsidRPr="00C22366">
        <w:rPr>
          <w:sz w:val="24"/>
          <w:szCs w:val="24"/>
        </w:rPr>
        <w:t xml:space="preserve"> законодательства и муниципальных правовых актов по вопросам, регулируемым административным регламентом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одит анализ практики применения административного регламента, на основании которого готовит предложения по совершенствованию административного регламента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бирает предложения по совершенствованию административного регламента, поступающие от сотр</w:t>
      </w:r>
      <w:r w:rsidR="009940F5">
        <w:rPr>
          <w:sz w:val="24"/>
          <w:szCs w:val="24"/>
        </w:rPr>
        <w:t>удников администрации поселения (при наличии)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>. При выявлении оснований для внесения изменений в административный регламент уполномоченное должностное лицо составляет доработанный проект административного регламента предоставления муниципальной услуги или проект изменений в административный регламент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Доработанный проект административного регламента повторно рассматривается и утверждается в порядке, установленном разделом 4 настоящего Порядка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Основаниями для отмены административного регламента предоставления муниципальн</w:t>
      </w:r>
      <w:r w:rsidR="00A14E8D" w:rsidRPr="00C22366">
        <w:rPr>
          <w:sz w:val="24"/>
          <w:szCs w:val="24"/>
        </w:rPr>
        <w:t>ой услуги является</w:t>
      </w:r>
      <w:r w:rsidR="00582997" w:rsidRPr="00C22366">
        <w:rPr>
          <w:sz w:val="24"/>
          <w:szCs w:val="24"/>
        </w:rPr>
        <w:t xml:space="preserve"> отмена норм, устанавливающих полномочия по пред</w:t>
      </w:r>
      <w:r w:rsidR="00A14E8D" w:rsidRPr="00C22366">
        <w:rPr>
          <w:sz w:val="24"/>
          <w:szCs w:val="24"/>
        </w:rPr>
        <w:t>оставлению муниципальной услуги.</w:t>
      </w:r>
    </w:p>
    <w:p w:rsidR="00582997" w:rsidRPr="00C22366" w:rsidRDefault="00582997" w:rsidP="00A14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6. АНАЛИЗ ПРАКТИКИ ПРИМЕНЕНИЯ АДМИНИСТРАТИВНЫХ РЕГЛАМЕНТОВ</w:t>
      </w:r>
    </w:p>
    <w:p w:rsidR="00684F42" w:rsidRPr="00C22366" w:rsidRDefault="00684F42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A14E8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ежеквартально уполномоченными должностными лицами, организующими предоставление муниципальных услуг, с целью установлени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уполномоченным должностным лицом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другие критерии)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выполнения требований к </w:t>
      </w:r>
      <w:r w:rsidR="00684F42">
        <w:rPr>
          <w:sz w:val="24"/>
          <w:szCs w:val="24"/>
        </w:rPr>
        <w:t xml:space="preserve">выполнимости административных процедур, </w:t>
      </w:r>
      <w:r w:rsidR="00582997" w:rsidRPr="00C22366">
        <w:rPr>
          <w:sz w:val="24"/>
          <w:szCs w:val="24"/>
        </w:rPr>
        <w:t xml:space="preserve">возможность </w:t>
      </w:r>
      <w:r w:rsidR="00684F42">
        <w:rPr>
          <w:sz w:val="24"/>
          <w:szCs w:val="24"/>
        </w:rPr>
        <w:t>уменьшения сроков их исполнения, либо исключения административных процедур, административных действий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ответствия должностных регламентов (должностных инструкций) уполномоченных должностных ли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обоснованности отказов в предоставлении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ресурсного обеспечения исполнения административного регламент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необходимости внесения изменений в административный регламен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в следующих формах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бор предложений сотрудников относительно организации процесса предоставления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едение опросов получателей муниципальной услуги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Указанные опросы проводятся путем размещения информации (вопросов) на официальном сайте </w:t>
      </w:r>
      <w:r w:rsidR="008E601C">
        <w:rPr>
          <w:sz w:val="24"/>
          <w:szCs w:val="24"/>
        </w:rPr>
        <w:t>Новиковского</w:t>
      </w:r>
      <w:r w:rsidRPr="00C22366">
        <w:rPr>
          <w:sz w:val="24"/>
          <w:szCs w:val="24"/>
        </w:rPr>
        <w:t xml:space="preserve"> сельского поселения</w:t>
      </w:r>
      <w:r w:rsidR="00950A37" w:rsidRPr="00C22366">
        <w:rPr>
          <w:sz w:val="24"/>
          <w:szCs w:val="24"/>
        </w:rPr>
        <w:t>.</w:t>
      </w:r>
      <w:r w:rsidRPr="00C22366">
        <w:rPr>
          <w:sz w:val="24"/>
          <w:szCs w:val="24"/>
        </w:rPr>
        <w:t xml:space="preserve"> По истечении указанного в извещении срока полученная в результате опроса информация обобщается соответствующим уполномоченным должностным лицом, организующим предоставление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бор и обобщение сведений о результатах проводимого контроля за исполнением отдельных действ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Контроль проводится способами, указанными в описании действий, содержащихся в текст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  <w:r w:rsidR="00582997" w:rsidRPr="00C22366">
        <w:rPr>
          <w:sz w:val="24"/>
          <w:szCs w:val="24"/>
        </w:rPr>
        <w:t>. Результаты проводимого анализа практики применения административного регламента используютс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и планировании применения к сотрудникам мер стимулирующего и дисциплинарного характер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 подготовке предложений по совершенствованию административного регламента предоставления муниципальной услуг</w:t>
      </w:r>
      <w:r w:rsidRPr="00C22366">
        <w:rPr>
          <w:sz w:val="24"/>
          <w:szCs w:val="24"/>
        </w:rPr>
        <w:t>и;</w:t>
      </w:r>
    </w:p>
    <w:p w:rsidR="00950A3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3) при формировании отчетных материалов по реализации требований </w:t>
      </w:r>
      <w:r w:rsidR="00684F42">
        <w:rPr>
          <w:spacing w:val="2"/>
          <w:sz w:val="24"/>
          <w:szCs w:val="24"/>
          <w:shd w:val="clear" w:color="auto" w:fill="FFFFFF"/>
        </w:rPr>
        <w:t>Закона № 210-ФЗ.</w:t>
      </w:r>
    </w:p>
    <w:p w:rsidR="00313939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82997" w:rsidRPr="00C22366">
        <w:rPr>
          <w:sz w:val="24"/>
          <w:szCs w:val="24"/>
        </w:rPr>
        <w:t xml:space="preserve">. Результаты анализа практики применения административного регламента размещаются на официальном сайте </w:t>
      </w:r>
      <w:r w:rsidR="008E601C">
        <w:rPr>
          <w:sz w:val="24"/>
          <w:szCs w:val="24"/>
        </w:rPr>
        <w:t>Новиковского</w:t>
      </w:r>
      <w:r w:rsidR="00582997" w:rsidRPr="00C22366">
        <w:rPr>
          <w:sz w:val="24"/>
          <w:szCs w:val="24"/>
        </w:rPr>
        <w:t xml:space="preserve"> сельского поселения и направляются на рассмотрение комиссии</w:t>
      </w:r>
      <w:r w:rsidR="003C6355" w:rsidRPr="00C22366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 Администрации </w:t>
      </w:r>
      <w:r w:rsidR="008E601C">
        <w:rPr>
          <w:sz w:val="24"/>
          <w:szCs w:val="24"/>
        </w:rPr>
        <w:t>Новиковского</w:t>
      </w:r>
      <w:r w:rsidR="003C6355" w:rsidRPr="00C2236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>.</w:t>
      </w: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Pr="00C22366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02181" w:rsidRPr="00C22366" w:rsidSect="004254C9">
      <w:headerReference w:type="default" r:id="rId9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32" w:rsidRDefault="00AD0332" w:rsidP="004254C9">
      <w:r>
        <w:separator/>
      </w:r>
    </w:p>
  </w:endnote>
  <w:endnote w:type="continuationSeparator" w:id="0">
    <w:p w:rsidR="00AD0332" w:rsidRDefault="00AD0332" w:rsidP="0042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32" w:rsidRDefault="00AD0332" w:rsidP="004254C9">
      <w:r>
        <w:separator/>
      </w:r>
    </w:p>
  </w:footnote>
  <w:footnote w:type="continuationSeparator" w:id="0">
    <w:p w:rsidR="00AD0332" w:rsidRDefault="00AD0332" w:rsidP="0042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185285"/>
      <w:docPartObj>
        <w:docPartGallery w:val="Page Numbers (Top of Page)"/>
        <w:docPartUnique/>
      </w:docPartObj>
    </w:sdtPr>
    <w:sdtEndPr/>
    <w:sdtContent>
      <w:p w:rsidR="00F56611" w:rsidRDefault="00A44C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6611" w:rsidRDefault="00F566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97"/>
    <w:rsid w:val="00002181"/>
    <w:rsid w:val="0003318F"/>
    <w:rsid w:val="00052233"/>
    <w:rsid w:val="000527F5"/>
    <w:rsid w:val="00060E42"/>
    <w:rsid w:val="000837B8"/>
    <w:rsid w:val="000D5050"/>
    <w:rsid w:val="000F6FB2"/>
    <w:rsid w:val="00117D7C"/>
    <w:rsid w:val="00125929"/>
    <w:rsid w:val="00155671"/>
    <w:rsid w:val="001600E4"/>
    <w:rsid w:val="00165648"/>
    <w:rsid w:val="001B21D0"/>
    <w:rsid w:val="001B5696"/>
    <w:rsid w:val="001C6D96"/>
    <w:rsid w:val="001F3E57"/>
    <w:rsid w:val="001F3FCA"/>
    <w:rsid w:val="0022706B"/>
    <w:rsid w:val="0023403A"/>
    <w:rsid w:val="002A4604"/>
    <w:rsid w:val="002B7F13"/>
    <w:rsid w:val="00313939"/>
    <w:rsid w:val="00356D1A"/>
    <w:rsid w:val="003C6355"/>
    <w:rsid w:val="003D4D63"/>
    <w:rsid w:val="004254C9"/>
    <w:rsid w:val="0043610A"/>
    <w:rsid w:val="00473B3F"/>
    <w:rsid w:val="00555F08"/>
    <w:rsid w:val="00582997"/>
    <w:rsid w:val="005B216B"/>
    <w:rsid w:val="00622C4E"/>
    <w:rsid w:val="006413AD"/>
    <w:rsid w:val="0066378A"/>
    <w:rsid w:val="00674FCB"/>
    <w:rsid w:val="00684F42"/>
    <w:rsid w:val="006D7F36"/>
    <w:rsid w:val="006F223D"/>
    <w:rsid w:val="006F2EDC"/>
    <w:rsid w:val="00713AA7"/>
    <w:rsid w:val="007153B3"/>
    <w:rsid w:val="0072740A"/>
    <w:rsid w:val="00732C6B"/>
    <w:rsid w:val="007349A8"/>
    <w:rsid w:val="00740D5B"/>
    <w:rsid w:val="007D0F1C"/>
    <w:rsid w:val="008310F6"/>
    <w:rsid w:val="00833F4B"/>
    <w:rsid w:val="008622BE"/>
    <w:rsid w:val="0087094C"/>
    <w:rsid w:val="00886FE6"/>
    <w:rsid w:val="008A0739"/>
    <w:rsid w:val="008B7C41"/>
    <w:rsid w:val="008C1CE0"/>
    <w:rsid w:val="008E601C"/>
    <w:rsid w:val="00950A37"/>
    <w:rsid w:val="00965AC8"/>
    <w:rsid w:val="009940F5"/>
    <w:rsid w:val="009A68F3"/>
    <w:rsid w:val="009B7CB0"/>
    <w:rsid w:val="009F3025"/>
    <w:rsid w:val="00A14E8D"/>
    <w:rsid w:val="00A44C15"/>
    <w:rsid w:val="00AC29E2"/>
    <w:rsid w:val="00AD0332"/>
    <w:rsid w:val="00AD729C"/>
    <w:rsid w:val="00AF2CC9"/>
    <w:rsid w:val="00B2426D"/>
    <w:rsid w:val="00B55A70"/>
    <w:rsid w:val="00B83420"/>
    <w:rsid w:val="00B83850"/>
    <w:rsid w:val="00BA0EA9"/>
    <w:rsid w:val="00BB532B"/>
    <w:rsid w:val="00BC6E0C"/>
    <w:rsid w:val="00BF38F7"/>
    <w:rsid w:val="00C005FB"/>
    <w:rsid w:val="00C22366"/>
    <w:rsid w:val="00C85309"/>
    <w:rsid w:val="00D2044C"/>
    <w:rsid w:val="00D6692C"/>
    <w:rsid w:val="00D86280"/>
    <w:rsid w:val="00D91EDD"/>
    <w:rsid w:val="00DC7D6D"/>
    <w:rsid w:val="00DE4759"/>
    <w:rsid w:val="00E222AB"/>
    <w:rsid w:val="00EA43EC"/>
    <w:rsid w:val="00F07F5B"/>
    <w:rsid w:val="00F54AE1"/>
    <w:rsid w:val="00F56611"/>
    <w:rsid w:val="00F815E4"/>
    <w:rsid w:val="00F9511E"/>
    <w:rsid w:val="00FA2BD7"/>
    <w:rsid w:val="00FD49E8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9CF58-7AAC-4D9D-99F9-9F0518E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elpas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C0C9C3-3A08-4C06-8415-68F7DB7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1</cp:revision>
  <cp:lastPrinted>2018-03-27T08:54:00Z</cp:lastPrinted>
  <dcterms:created xsi:type="dcterms:W3CDTF">2018-03-22T08:26:00Z</dcterms:created>
  <dcterms:modified xsi:type="dcterms:W3CDTF">2018-03-27T09:13:00Z</dcterms:modified>
</cp:coreProperties>
</file>